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55CEF0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2F4D1C" w:rsidR="002F4D1C">
        <w:rPr>
          <w:rFonts w:ascii="Tahoma" w:hAnsi="Tahoma" w:cs="Tahoma"/>
          <w:b/>
          <w:sz w:val="24"/>
          <w:szCs w:val="24"/>
        </w:rPr>
        <w:t xml:space="preserve">Rua Dorian Prado </w:t>
      </w:r>
      <w:bookmarkEnd w:id="1"/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F4D1C">
        <w:rPr>
          <w:rFonts w:ascii="Tahoma" w:hAnsi="Tahoma" w:cs="Tahoma"/>
          <w:bCs/>
          <w:sz w:val="24"/>
          <w:szCs w:val="24"/>
        </w:rPr>
        <w:t>26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F4D1C" w:rsidR="002F4D1C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98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F4D1C"/>
    <w:rsid w:val="00460A32"/>
    <w:rsid w:val="004B2CC9"/>
    <w:rsid w:val="004D7543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EF1324"/>
    <w:rsid w:val="00F06313"/>
    <w:rsid w:val="00F27F0E"/>
    <w:rsid w:val="00F919BD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100B-6DA1-48F8-947D-ECBC2970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3:47:00Z</dcterms:created>
  <dcterms:modified xsi:type="dcterms:W3CDTF">2021-08-30T13:47:00Z</dcterms:modified>
</cp:coreProperties>
</file>